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36" w:rsidRDefault="00E06655" w:rsidP="00095436">
      <w:pPr>
        <w:rPr>
          <w:b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7C5697">
        <w:rPr>
          <w:rFonts w:ascii="Arial" w:hAnsi="Arial" w:cs="Arial"/>
          <w:b/>
          <w:sz w:val="20"/>
          <w:szCs w:val="20"/>
        </w:rPr>
        <w:t>:</w:t>
      </w:r>
      <w:r w:rsidR="00DE7076">
        <w:rPr>
          <w:rFonts w:ascii="Arial" w:hAnsi="Arial" w:cs="Arial"/>
          <w:b/>
          <w:sz w:val="20"/>
          <w:szCs w:val="20"/>
        </w:rPr>
        <w:t xml:space="preserve"> </w:t>
      </w:r>
      <w:r w:rsidR="00095436" w:rsidRPr="0023630E">
        <w:rPr>
          <w:b/>
        </w:rPr>
        <w:t>Festa de comemoração dos REIS MAGOS</w:t>
      </w:r>
    </w:p>
    <w:p w:rsidR="00095436" w:rsidRPr="0023630E" w:rsidRDefault="00095436" w:rsidP="00095436">
      <w:pPr>
        <w:rPr>
          <w:b/>
        </w:rPr>
      </w:pPr>
    </w:p>
    <w:p w:rsidR="00095436" w:rsidRPr="00B51CEE" w:rsidRDefault="00095436" w:rsidP="00095436">
      <w:pPr>
        <w:spacing w:line="360" w:lineRule="auto"/>
        <w:rPr>
          <w:rFonts w:ascii="Arial" w:hAnsi="Arial" w:cs="Arial"/>
          <w:sz w:val="20"/>
          <w:szCs w:val="20"/>
        </w:rPr>
      </w:pPr>
      <w:r w:rsidRPr="00B51CEE">
        <w:rPr>
          <w:rFonts w:ascii="Arial" w:hAnsi="Arial" w:cs="Arial"/>
          <w:sz w:val="20"/>
          <w:szCs w:val="20"/>
        </w:rPr>
        <w:t>Decorre, no dia 6 de janeiro de 2013, pelas 14h30, no salão da Casa do Povo de Ouca, a Festa de Comemoração dos</w:t>
      </w:r>
      <w:r w:rsidRPr="00B51CEE">
        <w:rPr>
          <w:rFonts w:ascii="Arial" w:hAnsi="Arial" w:cs="Arial"/>
          <w:b/>
          <w:sz w:val="20"/>
          <w:szCs w:val="20"/>
        </w:rPr>
        <w:t xml:space="preserve"> Reis Magos</w:t>
      </w:r>
      <w:r w:rsidRPr="00B51CEE">
        <w:rPr>
          <w:rFonts w:ascii="Arial" w:hAnsi="Arial" w:cs="Arial"/>
          <w:sz w:val="20"/>
          <w:szCs w:val="20"/>
        </w:rPr>
        <w:t>, organizada pela Associação Recreativa e Cultural de Ouca – ARCO.</w:t>
      </w:r>
    </w:p>
    <w:p w:rsidR="00095436" w:rsidRPr="00D11E4D" w:rsidRDefault="00095436" w:rsidP="00095436">
      <w:p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 xml:space="preserve">O evento é aberto a toda a população e conta com o seguinte Programa: </w:t>
      </w:r>
    </w:p>
    <w:p w:rsidR="00095436" w:rsidRPr="00D11E4D" w:rsidRDefault="00095436" w:rsidP="00095436">
      <w:p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 xml:space="preserve">- Grupo de Amigos, juntamente com as meninas das Gaitas de Foles da ARCO; </w:t>
      </w:r>
    </w:p>
    <w:p w:rsidR="00095436" w:rsidRPr="00D11E4D" w:rsidRDefault="00095436" w:rsidP="00095436">
      <w:p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>- Espetáculo de fogo e Malabarismos;</w:t>
      </w:r>
    </w:p>
    <w:p w:rsidR="00095436" w:rsidRPr="00D11E4D" w:rsidRDefault="00095436" w:rsidP="00095436">
      <w:p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>- Encenação dos REIS MAGOS:</w:t>
      </w:r>
    </w:p>
    <w:p w:rsidR="00095436" w:rsidRPr="00D11E4D" w:rsidRDefault="00095436" w:rsidP="0009543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>1º Ato – Cabana dos pastores</w:t>
      </w:r>
    </w:p>
    <w:p w:rsidR="00095436" w:rsidRPr="00D11E4D" w:rsidRDefault="00095436" w:rsidP="0009543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 xml:space="preserve">2º Ato – Cabana do Velho Simeão </w:t>
      </w:r>
      <w:r w:rsidRPr="00D11E4D">
        <w:rPr>
          <w:rFonts w:ascii="Arial" w:hAnsi="Arial" w:cs="Arial"/>
          <w:i/>
          <w:sz w:val="20"/>
          <w:szCs w:val="20"/>
        </w:rPr>
        <w:t>(O Grupo de Amigos percor</w:t>
      </w:r>
      <w:r>
        <w:rPr>
          <w:rFonts w:ascii="Arial" w:hAnsi="Arial" w:cs="Arial"/>
          <w:i/>
          <w:sz w:val="20"/>
          <w:szCs w:val="20"/>
        </w:rPr>
        <w:t>rerão algumas ruas da freguesia</w:t>
      </w:r>
      <w:r w:rsidRPr="00D11E4D">
        <w:rPr>
          <w:rFonts w:ascii="Arial" w:hAnsi="Arial" w:cs="Arial"/>
          <w:i/>
          <w:sz w:val="20"/>
          <w:szCs w:val="20"/>
        </w:rPr>
        <w:t xml:space="preserve">) </w:t>
      </w:r>
      <w:r w:rsidRPr="00D11E4D">
        <w:rPr>
          <w:rFonts w:ascii="Arial" w:hAnsi="Arial" w:cs="Arial"/>
          <w:sz w:val="20"/>
          <w:szCs w:val="20"/>
        </w:rPr>
        <w:t xml:space="preserve">        </w:t>
      </w:r>
    </w:p>
    <w:p w:rsidR="00095436" w:rsidRPr="00D11E4D" w:rsidRDefault="00095436" w:rsidP="0009543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>3º Ato – Palácio do Rei Herodes</w:t>
      </w:r>
    </w:p>
    <w:p w:rsidR="00095436" w:rsidRPr="00D11E4D" w:rsidRDefault="00095436" w:rsidP="0009543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 xml:space="preserve">4º Ato – Presépio                                                                        </w:t>
      </w:r>
    </w:p>
    <w:p w:rsidR="00095436" w:rsidRPr="00D11E4D" w:rsidRDefault="00095436" w:rsidP="00095436">
      <w:p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>- Peça de teatro cómica;</w:t>
      </w:r>
    </w:p>
    <w:p w:rsidR="00095436" w:rsidRPr="00D11E4D" w:rsidRDefault="00095436" w:rsidP="00095436">
      <w:p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>- Grupo de meninas a tocar Violino;</w:t>
      </w:r>
    </w:p>
    <w:p w:rsidR="00095436" w:rsidRPr="00D11E4D" w:rsidRDefault="00095436" w:rsidP="00095436">
      <w:p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>- Participação surpresa do Grupo de Jovens;</w:t>
      </w:r>
    </w:p>
    <w:p w:rsidR="00095436" w:rsidRPr="00D11E4D" w:rsidRDefault="00095436" w:rsidP="00095436">
      <w:p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>- Coro Misto da ARCO</w:t>
      </w:r>
    </w:p>
    <w:p w:rsidR="00095436" w:rsidRPr="00D11E4D" w:rsidRDefault="00095436" w:rsidP="00095436">
      <w:p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>- Chegada do Pai Natal</w:t>
      </w:r>
    </w:p>
    <w:p w:rsidR="00095436" w:rsidRPr="00D11E4D" w:rsidRDefault="00095436" w:rsidP="00095436">
      <w:p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 xml:space="preserve">Durante todos os espetáculos, existirão animadores </w:t>
      </w:r>
      <w:r>
        <w:rPr>
          <w:rFonts w:ascii="Arial" w:hAnsi="Arial" w:cs="Arial"/>
          <w:sz w:val="20"/>
          <w:szCs w:val="20"/>
        </w:rPr>
        <w:t>fazendo</w:t>
      </w:r>
      <w:r w:rsidRPr="00D11E4D">
        <w:rPr>
          <w:rFonts w:ascii="Arial" w:hAnsi="Arial" w:cs="Arial"/>
          <w:sz w:val="20"/>
          <w:szCs w:val="20"/>
        </w:rPr>
        <w:t xml:space="preserve"> pinturas faciais e balões para todas as crianças.</w:t>
      </w:r>
    </w:p>
    <w:p w:rsidR="00095436" w:rsidRPr="00D11E4D" w:rsidRDefault="00095436" w:rsidP="00095436">
      <w:pPr>
        <w:rPr>
          <w:rFonts w:ascii="Arial" w:hAnsi="Arial" w:cs="Arial"/>
          <w:sz w:val="20"/>
          <w:szCs w:val="20"/>
        </w:rPr>
      </w:pPr>
      <w:r w:rsidRPr="00D11E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ENTRADA LIVRE</w:t>
      </w:r>
    </w:p>
    <w:p w:rsidR="00095436" w:rsidRPr="0086155B" w:rsidRDefault="00095436" w:rsidP="00095436">
      <w:pPr>
        <w:rPr>
          <w:rFonts w:ascii="Arial" w:hAnsi="Arial" w:cs="Arial"/>
          <w:sz w:val="18"/>
          <w:szCs w:val="18"/>
        </w:rPr>
      </w:pPr>
    </w:p>
    <w:p w:rsidR="007F4A0A" w:rsidRPr="00AB3B19" w:rsidRDefault="007F4A0A" w:rsidP="000954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sectPr w:rsidR="007F4A0A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61" w:rsidRDefault="005D4861">
      <w:r>
        <w:separator/>
      </w:r>
    </w:p>
  </w:endnote>
  <w:endnote w:type="continuationSeparator" w:id="0">
    <w:p w:rsidR="005D4861" w:rsidRDefault="005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F57F51" w:rsidRDefault="005D4861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</w:t>
    </w:r>
    <w:proofErr w:type="gramStart"/>
    <w:r w:rsidRPr="00F57F51">
      <w:rPr>
        <w:rFonts w:ascii="Arial" w:hAnsi="Arial" w:cs="Arial"/>
        <w:i/>
        <w:sz w:val="16"/>
        <w:szCs w:val="16"/>
      </w:rPr>
      <w:t>E-mail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61" w:rsidRDefault="005D4861">
      <w:r>
        <w:separator/>
      </w:r>
    </w:p>
  </w:footnote>
  <w:footnote w:type="continuationSeparator" w:id="0">
    <w:p w:rsidR="005D4861" w:rsidRDefault="005D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5734F0" w:rsidRDefault="005D4861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6A7" w:rsidRPr="005734F0" w:rsidRDefault="005D4861" w:rsidP="008C56A7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>MUNICÍPIO DE VAGOS</w:t>
    </w:r>
    <w:r w:rsidRPr="005734F0">
      <w:rPr>
        <w:b/>
        <w:sz w:val="18"/>
        <w:szCs w:val="18"/>
      </w:rPr>
      <w:br/>
    </w:r>
    <w:r>
      <w:rPr>
        <w:b/>
        <w:sz w:val="18"/>
        <w:szCs w:val="18"/>
      </w:rPr>
      <w:t>GABINETE DE COMUNICAÇÂO E RELAÇÕ</w:t>
    </w:r>
    <w:r w:rsidRPr="005734F0">
      <w:rPr>
        <w:b/>
        <w:sz w:val="18"/>
        <w:szCs w:val="18"/>
      </w:rPr>
      <w:t>ES PÚBLICAS</w:t>
    </w:r>
  </w:p>
  <w:p w:rsidR="005D4861" w:rsidRDefault="005D4861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095436">
      <w:rPr>
        <w:b/>
        <w:i/>
        <w:sz w:val="18"/>
        <w:szCs w:val="18"/>
        <w:u w:val="single"/>
      </w:rPr>
      <w:t xml:space="preserve"> n.º 130</w:t>
    </w:r>
    <w:r>
      <w:rPr>
        <w:b/>
        <w:i/>
        <w:sz w:val="18"/>
        <w:szCs w:val="18"/>
        <w:u w:val="single"/>
      </w:rPr>
      <w:t xml:space="preserve">/2012 </w:t>
    </w:r>
  </w:p>
  <w:p w:rsidR="005D4861" w:rsidRPr="00B42EEF" w:rsidRDefault="007C5697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</w:r>
    <w:r w:rsidR="00095436">
      <w:rPr>
        <w:b/>
        <w:i/>
        <w:sz w:val="18"/>
        <w:szCs w:val="18"/>
      </w:rPr>
      <w:t>19</w:t>
    </w:r>
    <w:r w:rsidR="00DE7076">
      <w:rPr>
        <w:b/>
        <w:i/>
        <w:sz w:val="18"/>
        <w:szCs w:val="18"/>
      </w:rPr>
      <w:t>/12</w:t>
    </w:r>
    <w:r w:rsidR="005D4861" w:rsidRPr="00B42EEF">
      <w:rPr>
        <w:b/>
        <w:i/>
        <w:sz w:val="18"/>
        <w:szCs w:val="18"/>
      </w:rPr>
      <w:t>/201</w:t>
    </w:r>
    <w:r w:rsidR="005D4861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7A0B"/>
    <w:multiLevelType w:val="hybridMultilevel"/>
    <w:tmpl w:val="70723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91F"/>
    <w:multiLevelType w:val="hybridMultilevel"/>
    <w:tmpl w:val="72467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27B3F"/>
    <w:multiLevelType w:val="hybridMultilevel"/>
    <w:tmpl w:val="D82A3CF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394211"/>
    <w:multiLevelType w:val="hybridMultilevel"/>
    <w:tmpl w:val="6F6E2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42B9C"/>
    <w:multiLevelType w:val="hybridMultilevel"/>
    <w:tmpl w:val="7F2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A045A2"/>
    <w:multiLevelType w:val="hybridMultilevel"/>
    <w:tmpl w:val="3E885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B3261"/>
    <w:multiLevelType w:val="hybridMultilevel"/>
    <w:tmpl w:val="BAE6B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096086A"/>
    <w:multiLevelType w:val="hybridMultilevel"/>
    <w:tmpl w:val="A88694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1DC4"/>
    <w:multiLevelType w:val="hybridMultilevel"/>
    <w:tmpl w:val="2DB83C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EC4BF4"/>
    <w:multiLevelType w:val="hybridMultilevel"/>
    <w:tmpl w:val="84F66B7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16"/>
  </w:num>
  <w:num w:numId="12">
    <w:abstractNumId w:val="6"/>
  </w:num>
  <w:num w:numId="13">
    <w:abstractNumId w:val="13"/>
  </w:num>
  <w:num w:numId="14">
    <w:abstractNumId w:val="12"/>
  </w:num>
  <w:num w:numId="15">
    <w:abstractNumId w:val="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37941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5436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21CC"/>
    <w:rsid w:val="00187406"/>
    <w:rsid w:val="00187953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0E91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0310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D6E9A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15"/>
    <w:rsid w:val="00534A58"/>
    <w:rsid w:val="00544CA9"/>
    <w:rsid w:val="00553426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861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6871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697"/>
    <w:rsid w:val="007C58E7"/>
    <w:rsid w:val="007C7864"/>
    <w:rsid w:val="007D20BA"/>
    <w:rsid w:val="007D39AD"/>
    <w:rsid w:val="007D7502"/>
    <w:rsid w:val="007E0EF4"/>
    <w:rsid w:val="007E14F8"/>
    <w:rsid w:val="007E2E2C"/>
    <w:rsid w:val="007E3083"/>
    <w:rsid w:val="007E63A3"/>
    <w:rsid w:val="007F2F6C"/>
    <w:rsid w:val="007F4A0A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C56A7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BAB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87C48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6E23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A21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15C4B"/>
    <w:rsid w:val="00C21B43"/>
    <w:rsid w:val="00C22AD7"/>
    <w:rsid w:val="00C24CA1"/>
    <w:rsid w:val="00C25988"/>
    <w:rsid w:val="00C26D29"/>
    <w:rsid w:val="00C273C6"/>
    <w:rsid w:val="00C305FE"/>
    <w:rsid w:val="00C32624"/>
    <w:rsid w:val="00C4047E"/>
    <w:rsid w:val="00C45184"/>
    <w:rsid w:val="00C45FAF"/>
    <w:rsid w:val="00C467E7"/>
    <w:rsid w:val="00C46ABA"/>
    <w:rsid w:val="00C473A4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2592"/>
    <w:rsid w:val="00DD32B1"/>
    <w:rsid w:val="00DD62F3"/>
    <w:rsid w:val="00DE1015"/>
    <w:rsid w:val="00DE31F8"/>
    <w:rsid w:val="00DE7076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0604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1">
    <w:name w:val="EstiloCorreioElectrónico41"/>
    <w:aliases w:val="EstiloCorreioElectrónico4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  <w:style w:type="paragraph" w:customStyle="1" w:styleId="clsconteudotitle">
    <w:name w:val="clsconteudotitle"/>
    <w:basedOn w:val="Normal"/>
    <w:rsid w:val="00B67A21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284E5A"/>
      <w:sz w:val="18"/>
      <w:szCs w:val="18"/>
      <w:lang w:eastAsia="pt-PT"/>
    </w:rPr>
  </w:style>
  <w:style w:type="character" w:customStyle="1" w:styleId="postbox-detected-content">
    <w:name w:val="__postbox-detected-content"/>
    <w:basedOn w:val="Tipodeletrapredefinidodopargrafo"/>
    <w:rsid w:val="007C5697"/>
  </w:style>
  <w:style w:type="paragraph" w:customStyle="1" w:styleId="Corpo">
    <w:name w:val="Corpo"/>
    <w:rsid w:val="007C5697"/>
    <w:rPr>
      <w:rFonts w:ascii="Helvetica" w:eastAsia="ヒラギノ角ゴ Pro W3" w:hAnsi="Helvetica"/>
      <w:color w:val="000000"/>
      <w:sz w:val="24"/>
    </w:rPr>
  </w:style>
  <w:style w:type="paragraph" w:customStyle="1" w:styleId="Ttulo21">
    <w:name w:val="Título 21"/>
    <w:next w:val="Corpo"/>
    <w:rsid w:val="007C569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seccaotxt">
    <w:name w:val="seccaotxt"/>
    <w:basedOn w:val="Tipodeletrapredefinidodopargrafo"/>
    <w:rsid w:val="00260E91"/>
  </w:style>
  <w:style w:type="character" w:styleId="Hiperligaovisitada">
    <w:name w:val="FollowedHyperlink"/>
    <w:basedOn w:val="Tipodeletrapredefinidodopargrafo"/>
    <w:rsid w:val="00260E91"/>
    <w:rPr>
      <w:color w:val="800080" w:themeColor="followedHyperlink"/>
      <w:u w:val="single"/>
    </w:rPr>
  </w:style>
  <w:style w:type="character" w:customStyle="1" w:styleId="apple-tab-span">
    <w:name w:val="apple-tab-span"/>
    <w:basedOn w:val="Tipodeletrapredefinidodopargrafo"/>
    <w:rsid w:val="00DD6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F2A56-E228-4801-ADDC-0045AD42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catarina.ribeiro</cp:lastModifiedBy>
  <cp:revision>2</cp:revision>
  <cp:lastPrinted>2011-12-02T16:32:00Z</cp:lastPrinted>
  <dcterms:created xsi:type="dcterms:W3CDTF">2012-12-19T14:45:00Z</dcterms:created>
  <dcterms:modified xsi:type="dcterms:W3CDTF">2012-12-19T14:45:00Z</dcterms:modified>
</cp:coreProperties>
</file>